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851D" w14:textId="77777777" w:rsidR="00A940D9" w:rsidRDefault="00A940D9" w:rsidP="00D73FBA">
      <w:pPr>
        <w:adjustRightInd w:val="0"/>
        <w:snapToGrid w:val="0"/>
        <w:spacing w:before="240" w:line="300" w:lineRule="exact"/>
        <w:rPr>
          <w:rFonts w:ascii="ＭＳ ゴシック" w:eastAsia="ＭＳ ゴシック" w:hAnsi="ＭＳ ゴシック"/>
          <w:bCs/>
        </w:rPr>
      </w:pPr>
    </w:p>
    <w:p w14:paraId="4800EED4" w14:textId="6027687C" w:rsidR="00A940D9" w:rsidRDefault="00A940D9" w:rsidP="00A940D9">
      <w:pPr>
        <w:jc w:val="center"/>
        <w:rPr>
          <w:rFonts w:ascii="ＭＳ 明朝" w:eastAsia="ＭＳ 明朝" w:hAnsi="ＭＳ 明朝"/>
          <w:sz w:val="24"/>
          <w:szCs w:val="24"/>
          <w:u w:val="double"/>
        </w:rPr>
      </w:pPr>
      <w:r w:rsidRPr="00746A70">
        <w:rPr>
          <w:rFonts w:ascii="ＭＳ 明朝" w:eastAsia="ＭＳ 明朝" w:hAnsi="ＭＳ 明朝" w:hint="eastAsia"/>
          <w:sz w:val="24"/>
          <w:szCs w:val="24"/>
          <w:u w:val="double"/>
        </w:rPr>
        <w:t>202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>6</w:t>
      </w:r>
      <w:r w:rsidRPr="00746A70">
        <w:rPr>
          <w:rFonts w:ascii="ＭＳ 明朝" w:eastAsia="ＭＳ 明朝" w:hAnsi="ＭＳ 明朝" w:hint="eastAsia"/>
          <w:sz w:val="24"/>
          <w:szCs w:val="24"/>
          <w:u w:val="double"/>
        </w:rPr>
        <w:t xml:space="preserve">年度　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>コーディネーター派遣　終了後アンケート</w:t>
      </w:r>
    </w:p>
    <w:p w14:paraId="66D7257D" w14:textId="77777777" w:rsidR="00A940D9" w:rsidRDefault="00A940D9" w:rsidP="00A940D9">
      <w:pPr>
        <w:jc w:val="center"/>
        <w:rPr>
          <w:rFonts w:ascii="ＭＳ 明朝" w:eastAsia="ＭＳ 明朝" w:hAnsi="ＭＳ 明朝"/>
          <w:sz w:val="24"/>
          <w:szCs w:val="24"/>
          <w:u w:val="double"/>
        </w:rPr>
      </w:pPr>
    </w:p>
    <w:p w14:paraId="66C60A85" w14:textId="124C0D5C" w:rsidR="00A940D9" w:rsidRPr="00A51ECE" w:rsidRDefault="00A940D9" w:rsidP="00A940D9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提出日　</w:t>
      </w:r>
      <w:r w:rsidR="00C571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568E6F8D" w14:textId="77777777" w:rsidR="00A940D9" w:rsidRPr="00746A70" w:rsidRDefault="00A940D9" w:rsidP="00A940D9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【回答者情報】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A940D9" w:rsidRPr="00746A70" w14:paraId="411C6D4D" w14:textId="77777777">
        <w:trPr>
          <w:jc w:val="center"/>
        </w:trPr>
        <w:tc>
          <w:tcPr>
            <w:tcW w:w="2127" w:type="dxa"/>
            <w:tcBorders>
              <w:bottom w:val="dashed" w:sz="4" w:space="0" w:color="auto"/>
            </w:tcBorders>
          </w:tcPr>
          <w:p w14:paraId="315A48E5" w14:textId="77777777" w:rsidR="00A940D9" w:rsidRPr="00E602C4" w:rsidRDefault="00A940D9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C571E8">
              <w:rPr>
                <w:rFonts w:ascii="ＭＳ 明朝" w:eastAsia="ＭＳ 明朝" w:hAnsi="ＭＳ 明朝" w:hint="eastAsia"/>
                <w:spacing w:val="105"/>
                <w:kern w:val="0"/>
                <w:fitText w:val="1470" w:id="-457521152"/>
              </w:rPr>
              <w:t>市町村</w:t>
            </w:r>
            <w:r w:rsidRPr="00C571E8">
              <w:rPr>
                <w:rFonts w:ascii="ＭＳ 明朝" w:eastAsia="ＭＳ 明朝" w:hAnsi="ＭＳ 明朝" w:hint="eastAsia"/>
                <w:kern w:val="0"/>
                <w:fitText w:val="1470" w:id="-457521152"/>
              </w:rPr>
              <w:t>名</w:t>
            </w:r>
          </w:p>
          <w:p w14:paraId="6FAB3668" w14:textId="77777777" w:rsidR="00A940D9" w:rsidRDefault="00A940D9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または</w:t>
            </w:r>
          </w:p>
          <w:p w14:paraId="16531CFC" w14:textId="77777777" w:rsidR="00A940D9" w:rsidRPr="00746A70" w:rsidRDefault="00A940D9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　体　名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14:paraId="0D8BA3ED" w14:textId="77777777" w:rsidR="00A940D9" w:rsidRPr="00746A70" w:rsidRDefault="00A940D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940D9" w:rsidRPr="00746A70" w14:paraId="2135E907" w14:textId="77777777">
        <w:trPr>
          <w:jc w:val="center"/>
        </w:trPr>
        <w:tc>
          <w:tcPr>
            <w:tcW w:w="2127" w:type="dxa"/>
            <w:tcBorders>
              <w:top w:val="dashed" w:sz="4" w:space="0" w:color="auto"/>
            </w:tcBorders>
          </w:tcPr>
          <w:p w14:paraId="7A99F145" w14:textId="77777777" w:rsidR="00A940D9" w:rsidRPr="00746A70" w:rsidRDefault="00A940D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571E8">
              <w:rPr>
                <w:rFonts w:ascii="ＭＳ 明朝" w:eastAsia="ＭＳ 明朝" w:hAnsi="ＭＳ 明朝" w:hint="eastAsia"/>
                <w:spacing w:val="21"/>
                <w:kern w:val="0"/>
                <w:fitText w:val="1470" w:id="-457521151"/>
              </w:rPr>
              <w:t>担当課室名</w:t>
            </w:r>
            <w:r w:rsidRPr="00C571E8">
              <w:rPr>
                <w:rFonts w:ascii="ＭＳ 明朝" w:eastAsia="ＭＳ 明朝" w:hAnsi="ＭＳ 明朝" w:hint="eastAsia"/>
                <w:kern w:val="0"/>
                <w:fitText w:val="1470" w:id="-457521151"/>
              </w:rPr>
              <w:t>等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14:paraId="7EC9DD26" w14:textId="77777777" w:rsidR="00A940D9" w:rsidRPr="00746A70" w:rsidRDefault="00A940D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940D9" w:rsidRPr="00746A70" w14:paraId="79B5EBDD" w14:textId="77777777">
        <w:trPr>
          <w:jc w:val="center"/>
        </w:trPr>
        <w:tc>
          <w:tcPr>
            <w:tcW w:w="2127" w:type="dxa"/>
            <w:tcBorders>
              <w:top w:val="dashed" w:sz="4" w:space="0" w:color="auto"/>
            </w:tcBorders>
          </w:tcPr>
          <w:p w14:paraId="2C396C83" w14:textId="77777777" w:rsidR="00A940D9" w:rsidRPr="005121E6" w:rsidRDefault="00A940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　　　　所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14:paraId="3204B58F" w14:textId="77777777" w:rsidR="00A940D9" w:rsidRPr="00746A70" w:rsidRDefault="00A940D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940D9" w:rsidRPr="00746A70" w14:paraId="2B064947" w14:textId="77777777">
        <w:trPr>
          <w:jc w:val="center"/>
        </w:trPr>
        <w:tc>
          <w:tcPr>
            <w:tcW w:w="2127" w:type="dxa"/>
          </w:tcPr>
          <w:p w14:paraId="532670F9" w14:textId="7FC1241A" w:rsidR="00A940D9" w:rsidRPr="00746A70" w:rsidRDefault="00A940D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940D9">
              <w:rPr>
                <w:rFonts w:ascii="ＭＳ 明朝" w:eastAsia="ＭＳ 明朝" w:hAnsi="ＭＳ 明朝" w:hint="eastAsia"/>
                <w:spacing w:val="52"/>
                <w:kern w:val="0"/>
                <w:fitText w:val="1470" w:id="-457520896"/>
              </w:rPr>
              <w:t>回答者氏</w:t>
            </w:r>
            <w:r w:rsidRPr="00A940D9">
              <w:rPr>
                <w:rFonts w:ascii="ＭＳ 明朝" w:eastAsia="ＭＳ 明朝" w:hAnsi="ＭＳ 明朝" w:hint="eastAsia"/>
                <w:spacing w:val="2"/>
                <w:kern w:val="0"/>
                <w:fitText w:val="1470" w:id="-457520896"/>
              </w:rPr>
              <w:t>名</w:t>
            </w:r>
          </w:p>
        </w:tc>
        <w:tc>
          <w:tcPr>
            <w:tcW w:w="7371" w:type="dxa"/>
            <w:gridSpan w:val="2"/>
          </w:tcPr>
          <w:p w14:paraId="04C8EBAF" w14:textId="77777777" w:rsidR="00A940D9" w:rsidRPr="00746A70" w:rsidRDefault="00A940D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940D9" w:rsidRPr="00746A70" w14:paraId="13F27FA9" w14:textId="77777777">
        <w:trPr>
          <w:jc w:val="center"/>
        </w:trPr>
        <w:tc>
          <w:tcPr>
            <w:tcW w:w="2127" w:type="dxa"/>
          </w:tcPr>
          <w:p w14:paraId="2B36052E" w14:textId="77777777" w:rsidR="00A940D9" w:rsidRPr="00746A70" w:rsidRDefault="00A940D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C571E8">
              <w:rPr>
                <w:rFonts w:ascii="ＭＳ 明朝" w:eastAsia="ＭＳ 明朝" w:hAnsi="ＭＳ 明朝" w:hint="eastAsia"/>
                <w:spacing w:val="210"/>
                <w:kern w:val="0"/>
                <w:fitText w:val="1470" w:id="-457521149"/>
              </w:rPr>
              <w:t>連絡</w:t>
            </w:r>
            <w:r w:rsidRPr="00C571E8">
              <w:rPr>
                <w:rFonts w:ascii="ＭＳ 明朝" w:eastAsia="ＭＳ 明朝" w:hAnsi="ＭＳ 明朝" w:hint="eastAsia"/>
                <w:kern w:val="0"/>
                <w:fitText w:val="1470" w:id="-457521149"/>
              </w:rPr>
              <w:t>先</w:t>
            </w:r>
          </w:p>
        </w:tc>
        <w:tc>
          <w:tcPr>
            <w:tcW w:w="3685" w:type="dxa"/>
          </w:tcPr>
          <w:p w14:paraId="52718E20" w14:textId="77777777" w:rsidR="00A940D9" w:rsidRPr="007C13FF" w:rsidRDefault="00A940D9">
            <w:pPr>
              <w:spacing w:line="360" w:lineRule="auto"/>
              <w:rPr>
                <w:rFonts w:ascii="ＭＳ 明朝" w:eastAsia="ＭＳ 明朝" w:hAnsi="ＭＳ 明朝"/>
                <w:w w:val="80"/>
              </w:rPr>
            </w:pPr>
            <w:r w:rsidRPr="007C13FF"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（電話番号）</w:t>
            </w:r>
          </w:p>
        </w:tc>
        <w:tc>
          <w:tcPr>
            <w:tcW w:w="3686" w:type="dxa"/>
          </w:tcPr>
          <w:p w14:paraId="69664859" w14:textId="77777777" w:rsidR="00A940D9" w:rsidRPr="00746A70" w:rsidRDefault="00A940D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C13FF"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FAX</w:t>
            </w:r>
            <w:r w:rsidRPr="007C13FF"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番号）</w:t>
            </w:r>
          </w:p>
        </w:tc>
      </w:tr>
      <w:tr w:rsidR="00A940D9" w:rsidRPr="00746A70" w14:paraId="15286F52" w14:textId="77777777">
        <w:trPr>
          <w:jc w:val="center"/>
        </w:trPr>
        <w:tc>
          <w:tcPr>
            <w:tcW w:w="2127" w:type="dxa"/>
          </w:tcPr>
          <w:p w14:paraId="59183D80" w14:textId="77777777" w:rsidR="00A940D9" w:rsidRPr="00746A70" w:rsidRDefault="00A940D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</w:t>
            </w:r>
            <w:r w:rsidRPr="00746A70"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</w:p>
        </w:tc>
        <w:tc>
          <w:tcPr>
            <w:tcW w:w="7371" w:type="dxa"/>
            <w:gridSpan w:val="2"/>
          </w:tcPr>
          <w:p w14:paraId="11FC3FCE" w14:textId="77777777" w:rsidR="00A940D9" w:rsidRPr="00746A70" w:rsidRDefault="00A940D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B435A14" w14:textId="77777777" w:rsidR="00A940D9" w:rsidRDefault="00A940D9" w:rsidP="00A940D9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4B4F5F1" w14:textId="1726690C" w:rsidR="00A940D9" w:rsidRDefault="00A940D9" w:rsidP="00A940D9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【</w:t>
      </w:r>
      <w:r w:rsidR="00DB22B4">
        <w:rPr>
          <w:rFonts w:ascii="ＭＳ 明朝" w:eastAsia="ＭＳ 明朝" w:hAnsi="ＭＳ 明朝" w:hint="eastAsia"/>
          <w:sz w:val="20"/>
          <w:szCs w:val="20"/>
        </w:rPr>
        <w:t>派遣後の感想等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14:paraId="0F1D2111" w14:textId="10C96D85" w:rsidR="00DB22B4" w:rsidRPr="00746A70" w:rsidRDefault="00DB22B4" w:rsidP="00A940D9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コーディネーター派遣を活用してどうでしたか？下記のアンケートにお答えください。</w:t>
      </w:r>
    </w:p>
    <w:tbl>
      <w:tblPr>
        <w:tblStyle w:val="a3"/>
        <w:tblW w:w="9736" w:type="dxa"/>
        <w:jc w:val="center"/>
        <w:tblLook w:val="04A0" w:firstRow="1" w:lastRow="0" w:firstColumn="1" w:lastColumn="0" w:noHBand="0" w:noVBand="1"/>
      </w:tblPr>
      <w:tblGrid>
        <w:gridCol w:w="2122"/>
        <w:gridCol w:w="7614"/>
      </w:tblGrid>
      <w:tr w:rsidR="006841EE" w:rsidRPr="001B281A" w14:paraId="4798CF73" w14:textId="77777777" w:rsidTr="006841EE">
        <w:trPr>
          <w:jc w:val="center"/>
        </w:trPr>
        <w:tc>
          <w:tcPr>
            <w:tcW w:w="2122" w:type="dxa"/>
          </w:tcPr>
          <w:p w14:paraId="25FF7BCA" w14:textId="5F7351F2" w:rsidR="006841EE" w:rsidRPr="001B281A" w:rsidRDefault="006841EE" w:rsidP="006841EE">
            <w:pPr>
              <w:rPr>
                <w:rFonts w:asciiTheme="majorEastAsia" w:eastAsiaTheme="majorEastAsia" w:hAnsiTheme="majorEastAsia"/>
                <w:spacing w:val="-16"/>
                <w:kern w:val="0"/>
                <w:sz w:val="20"/>
                <w:szCs w:val="21"/>
              </w:rPr>
            </w:pP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(1)派遣を受けていかがでしたか？</w:t>
            </w:r>
          </w:p>
        </w:tc>
        <w:tc>
          <w:tcPr>
            <w:tcW w:w="7614" w:type="dxa"/>
          </w:tcPr>
          <w:p w14:paraId="1BB519BA" w14:textId="6097DAD2" w:rsidR="006841EE" w:rsidRPr="001B281A" w:rsidRDefault="007A5E66" w:rsidP="001B281A">
            <w:pPr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-25943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1A" w:rsidRPr="001B281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841EE" w:rsidRPr="001B281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 xml:space="preserve">とても役に立った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1967237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1EE" w:rsidRPr="001B281A">
                  <w:rPr>
                    <w:rFonts w:ascii="Segoe UI Symbol" w:eastAsiaTheme="majorEastAsia" w:hAnsi="Segoe UI Symbol" w:cs="Segoe UI Symbol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841EE" w:rsidRPr="001B281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 xml:space="preserve">役に立った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1033465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1EE" w:rsidRPr="001B281A">
                  <w:rPr>
                    <w:rFonts w:ascii="Segoe UI Symbol" w:eastAsiaTheme="majorEastAsia" w:hAnsi="Segoe UI Symbol" w:cs="Segoe UI Symbol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841EE" w:rsidRPr="001B281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 xml:space="preserve">普通　</w:t>
            </w:r>
          </w:p>
          <w:p w14:paraId="5FC299F2" w14:textId="040700C4" w:rsidR="006841EE" w:rsidRPr="001B281A" w:rsidRDefault="007A5E66" w:rsidP="001B281A">
            <w:pPr>
              <w:adjustRightInd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17128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1EE" w:rsidRPr="001B281A">
                  <w:rPr>
                    <w:rFonts w:ascii="Segoe UI Symbol" w:eastAsiaTheme="majorEastAsia" w:hAnsi="Segoe UI Symbol" w:cs="Segoe UI Symbol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841EE" w:rsidRPr="001B281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 xml:space="preserve">あまり役に立たなかった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1303736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1EE" w:rsidRPr="001B281A">
                  <w:rPr>
                    <w:rFonts w:ascii="Segoe UI Symbol" w:eastAsiaTheme="majorEastAsia" w:hAnsi="Segoe UI Symbol" w:cs="Segoe UI Symbol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841EE" w:rsidRPr="001B281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役に立たなかった</w:t>
            </w:r>
          </w:p>
        </w:tc>
      </w:tr>
      <w:tr w:rsidR="001B281A" w:rsidRPr="001B281A" w14:paraId="4F1C206C" w14:textId="77777777" w:rsidTr="006841EE">
        <w:trPr>
          <w:jc w:val="center"/>
        </w:trPr>
        <w:tc>
          <w:tcPr>
            <w:tcW w:w="2122" w:type="dxa"/>
          </w:tcPr>
          <w:p w14:paraId="726EE3FB" w14:textId="77777777" w:rsidR="001B281A" w:rsidRDefault="001B281A" w:rsidP="006841EE">
            <w:pPr>
              <w:rPr>
                <w:rFonts w:asciiTheme="majorEastAsia" w:eastAsiaTheme="majorEastAsia" w:hAnsiTheme="majorEastAsia"/>
                <w:spacing w:val="-16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 xml:space="preserve">(2)　</w:t>
            </w: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(1)の回答について、なぜそのように思うか、</w:t>
            </w:r>
            <w:r w:rsidR="007A5E66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記入</w:t>
            </w: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してください。</w:t>
            </w:r>
          </w:p>
          <w:p w14:paraId="65027EC0" w14:textId="4A7CF730" w:rsidR="007A5E66" w:rsidRPr="001B281A" w:rsidRDefault="007A5E66" w:rsidP="006841EE">
            <w:pP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</w:pPr>
          </w:p>
        </w:tc>
        <w:tc>
          <w:tcPr>
            <w:tcW w:w="7614" w:type="dxa"/>
          </w:tcPr>
          <w:p w14:paraId="2BC56764" w14:textId="77777777" w:rsidR="001B281A" w:rsidRPr="001B281A" w:rsidRDefault="001B281A">
            <w:pPr>
              <w:spacing w:line="36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7A5E66" w:rsidRPr="001B281A" w14:paraId="6FE924C1" w14:textId="77777777" w:rsidTr="006841EE">
        <w:trPr>
          <w:jc w:val="center"/>
        </w:trPr>
        <w:tc>
          <w:tcPr>
            <w:tcW w:w="2122" w:type="dxa"/>
          </w:tcPr>
          <w:p w14:paraId="101B5241" w14:textId="77777777" w:rsidR="007A5E66" w:rsidRDefault="007A5E66" w:rsidP="006841EE">
            <w:pPr>
              <w:rPr>
                <w:rFonts w:asciiTheme="majorEastAsia" w:eastAsiaTheme="majorEastAsia" w:hAnsiTheme="majorEastAsia"/>
                <w:spacing w:val="-16"/>
                <w:kern w:val="0"/>
                <w:sz w:val="20"/>
                <w:szCs w:val="21"/>
              </w:rPr>
            </w:pP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3</w:t>
            </w: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)派遣を受けて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、今後、参考にしたいことや、検討したいことを記入してください。</w:t>
            </w:r>
          </w:p>
          <w:p w14:paraId="7F89C364" w14:textId="2B230632" w:rsidR="007A5E66" w:rsidRDefault="007A5E66" w:rsidP="006841EE">
            <w:pP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</w:pPr>
          </w:p>
        </w:tc>
        <w:tc>
          <w:tcPr>
            <w:tcW w:w="7614" w:type="dxa"/>
          </w:tcPr>
          <w:p w14:paraId="6319CD62" w14:textId="77777777" w:rsidR="007A5E66" w:rsidRPr="001B281A" w:rsidRDefault="007A5E66">
            <w:pPr>
              <w:spacing w:line="360" w:lineRule="auto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C571E8" w:rsidRPr="001B281A" w14:paraId="7406139C" w14:textId="77777777" w:rsidTr="00C571E8">
        <w:trPr>
          <w:jc w:val="center"/>
        </w:trPr>
        <w:tc>
          <w:tcPr>
            <w:tcW w:w="2122" w:type="dxa"/>
          </w:tcPr>
          <w:p w14:paraId="7EDF2D8C" w14:textId="3DAE98F7" w:rsidR="00C571E8" w:rsidRDefault="00C571E8" w:rsidP="00C571E8">
            <w:pP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(3)年度内に次の派遣を</w:t>
            </w:r>
            <w:r w:rsidR="007A5E66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希望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しますか？</w:t>
            </w:r>
          </w:p>
        </w:tc>
        <w:tc>
          <w:tcPr>
            <w:tcW w:w="7614" w:type="dxa"/>
            <w:vAlign w:val="center"/>
          </w:tcPr>
          <w:p w14:paraId="52E34620" w14:textId="58A484BB" w:rsidR="00C571E8" w:rsidRPr="00C571E8" w:rsidRDefault="00C571E8" w:rsidP="00C571E8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-1532484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B281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希望する</w:t>
            </w:r>
            <w:r w:rsidRPr="001B281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1637837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B281A">
                  <w:rPr>
                    <w:rFonts w:ascii="Segoe UI Symbol" w:eastAsiaTheme="majorEastAsia" w:hAnsi="Segoe UI Symbol" w:cs="Segoe UI Symbol"/>
                    <w:kern w:val="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 xml:space="preserve">希望しない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4"/>
                </w:rPr>
                <w:id w:val="-786272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B281A">
                  <w:rPr>
                    <w:rFonts w:ascii="Segoe UI Symbol" w:eastAsiaTheme="majorEastAsia" w:hAnsi="Segoe UI Symbol" w:cs="Segoe UI Symbol"/>
                    <w:kern w:val="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検討中</w:t>
            </w:r>
          </w:p>
        </w:tc>
      </w:tr>
      <w:tr w:rsidR="00C571E8" w:rsidRPr="001B281A" w14:paraId="463AACBD" w14:textId="77777777" w:rsidTr="007A5E66">
        <w:trPr>
          <w:trHeight w:val="593"/>
          <w:jc w:val="center"/>
        </w:trPr>
        <w:tc>
          <w:tcPr>
            <w:tcW w:w="2122" w:type="dxa"/>
            <w:vMerge w:val="restart"/>
          </w:tcPr>
          <w:p w14:paraId="087196BE" w14:textId="1165075E" w:rsidR="00C571E8" w:rsidRDefault="00C571E8" w:rsidP="00C571E8">
            <w:pPr>
              <w:rPr>
                <w:rFonts w:asciiTheme="majorEastAsia" w:eastAsiaTheme="majorEastAsia" w:hAnsiTheme="majorEastAsia"/>
                <w:spacing w:val="-16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 xml:space="preserve">)　</w:t>
            </w: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3</w:t>
            </w:r>
            <w:r w:rsidRPr="001B281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)の回答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が「希望する」、「検討中」の場合、希望する派遣時期</w:t>
            </w:r>
            <w:r w:rsidR="007A5E66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を記入し</w:t>
            </w:r>
            <w: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  <w:t>てください。</w:t>
            </w:r>
          </w:p>
          <w:p w14:paraId="03EC2313" w14:textId="6C3355DB" w:rsidR="00C571E8" w:rsidRPr="00C571E8" w:rsidRDefault="00C571E8" w:rsidP="00C571E8">
            <w:pP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</w:pPr>
          </w:p>
        </w:tc>
        <w:tc>
          <w:tcPr>
            <w:tcW w:w="7614" w:type="dxa"/>
            <w:vAlign w:val="center"/>
          </w:tcPr>
          <w:p w14:paraId="150A4661" w14:textId="07F8F3A1" w:rsidR="00C571E8" w:rsidRDefault="00C571E8" w:rsidP="007A5E66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  <w:r w:rsidR="007A5E66">
              <w:rPr>
                <w:rFonts w:ascii="ＭＳ 明朝" w:eastAsia="ＭＳ 明朝" w:hAnsi="ＭＳ 明朝" w:hint="eastAsia"/>
              </w:rPr>
              <w:t xml:space="preserve">　　　　　　　　　年　　　月　　　日頃</w:t>
            </w:r>
          </w:p>
        </w:tc>
      </w:tr>
      <w:tr w:rsidR="00C571E8" w:rsidRPr="001B281A" w14:paraId="49019097" w14:textId="77777777" w:rsidTr="007A5E66">
        <w:trPr>
          <w:trHeight w:val="593"/>
          <w:jc w:val="center"/>
        </w:trPr>
        <w:tc>
          <w:tcPr>
            <w:tcW w:w="2122" w:type="dxa"/>
            <w:vMerge/>
          </w:tcPr>
          <w:p w14:paraId="7C3B3E54" w14:textId="77777777" w:rsidR="00C571E8" w:rsidRDefault="00C571E8" w:rsidP="00C571E8">
            <w:pP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</w:pPr>
          </w:p>
        </w:tc>
        <w:tc>
          <w:tcPr>
            <w:tcW w:w="7614" w:type="dxa"/>
            <w:vAlign w:val="center"/>
          </w:tcPr>
          <w:p w14:paraId="07D31CB9" w14:textId="0108D694" w:rsidR="00C571E8" w:rsidRDefault="00C571E8" w:rsidP="007A5E66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  <w:r w:rsidR="007A5E66">
              <w:rPr>
                <w:rFonts w:ascii="ＭＳ 明朝" w:eastAsia="ＭＳ 明朝" w:hAnsi="ＭＳ 明朝" w:hint="eastAsia"/>
              </w:rPr>
              <w:t xml:space="preserve">　　　　　　　　　年　　　月　　　日</w:t>
            </w:r>
            <w:r w:rsidR="007A5E66">
              <w:rPr>
                <w:rFonts w:ascii="ＭＳ 明朝" w:eastAsia="ＭＳ 明朝" w:hAnsi="ＭＳ 明朝" w:hint="eastAsia"/>
              </w:rPr>
              <w:t>頃</w:t>
            </w:r>
          </w:p>
        </w:tc>
      </w:tr>
      <w:tr w:rsidR="00C571E8" w:rsidRPr="001B281A" w14:paraId="74A44F4E" w14:textId="77777777" w:rsidTr="007A5E66">
        <w:trPr>
          <w:trHeight w:val="594"/>
          <w:jc w:val="center"/>
        </w:trPr>
        <w:tc>
          <w:tcPr>
            <w:tcW w:w="2122" w:type="dxa"/>
            <w:vMerge/>
          </w:tcPr>
          <w:p w14:paraId="386DFACD" w14:textId="77777777" w:rsidR="00C571E8" w:rsidRDefault="00C571E8" w:rsidP="00C571E8">
            <w:pPr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1"/>
              </w:rPr>
            </w:pPr>
          </w:p>
        </w:tc>
        <w:tc>
          <w:tcPr>
            <w:tcW w:w="7614" w:type="dxa"/>
            <w:vAlign w:val="center"/>
          </w:tcPr>
          <w:p w14:paraId="6E3B5121" w14:textId="1AF1B9DC" w:rsidR="00C571E8" w:rsidRDefault="00C571E8" w:rsidP="007A5E66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  <w:r w:rsidR="007A5E66">
              <w:rPr>
                <w:rFonts w:ascii="ＭＳ 明朝" w:eastAsia="ＭＳ 明朝" w:hAnsi="ＭＳ 明朝" w:hint="eastAsia"/>
              </w:rPr>
              <w:t xml:space="preserve">　　　　　　　　　年　　　月　　　日</w:t>
            </w:r>
            <w:r w:rsidR="007A5E66">
              <w:rPr>
                <w:rFonts w:ascii="ＭＳ 明朝" w:eastAsia="ＭＳ 明朝" w:hAnsi="ＭＳ 明朝" w:hint="eastAsia"/>
              </w:rPr>
              <w:t>頃</w:t>
            </w:r>
          </w:p>
        </w:tc>
      </w:tr>
    </w:tbl>
    <w:p w14:paraId="14167DE9" w14:textId="77777777" w:rsidR="007A5E66" w:rsidRDefault="007A5E66" w:rsidP="007A5E66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※研修講師、講演会等の講師や、教室のイベント当日の実施に関わる場合は、コーディネーター派遣の対象外となります。</w:t>
      </w:r>
    </w:p>
    <w:sectPr w:rsidR="007A5E66" w:rsidSect="00191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F65A" w14:textId="77777777" w:rsidR="008A2015" w:rsidRDefault="008A2015" w:rsidP="004538C0">
      <w:r>
        <w:separator/>
      </w:r>
    </w:p>
  </w:endnote>
  <w:endnote w:type="continuationSeparator" w:id="0">
    <w:p w14:paraId="4E01440E" w14:textId="77777777" w:rsidR="008A2015" w:rsidRDefault="008A2015" w:rsidP="0045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1739" w14:textId="77777777" w:rsidR="008A2015" w:rsidRDefault="008A2015" w:rsidP="004538C0">
      <w:r>
        <w:separator/>
      </w:r>
    </w:p>
  </w:footnote>
  <w:footnote w:type="continuationSeparator" w:id="0">
    <w:p w14:paraId="1F4E4314" w14:textId="77777777" w:rsidR="008A2015" w:rsidRDefault="008A2015" w:rsidP="0045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615D"/>
    <w:multiLevelType w:val="hybridMultilevel"/>
    <w:tmpl w:val="88407490"/>
    <w:lvl w:ilvl="0" w:tplc="C0A2BA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5145D54"/>
    <w:multiLevelType w:val="hybridMultilevel"/>
    <w:tmpl w:val="BE3E03CC"/>
    <w:lvl w:ilvl="0" w:tplc="27F43FD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2" w15:restartNumberingAfterBreak="0">
    <w:nsid w:val="4EC17791"/>
    <w:multiLevelType w:val="hybridMultilevel"/>
    <w:tmpl w:val="916440CA"/>
    <w:lvl w:ilvl="0" w:tplc="AA7287E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7" w:tentative="1">
      <w:start w:val="1"/>
      <w:numFmt w:val="aiueoFullWidth"/>
      <w:lvlText w:val="(%5)"/>
      <w:lvlJc w:val="left"/>
      <w:pPr>
        <w:ind w:left="30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7" w:tentative="1">
      <w:start w:val="1"/>
      <w:numFmt w:val="aiueoFullWidth"/>
      <w:lvlText w:val="(%8)"/>
      <w:lvlJc w:val="left"/>
      <w:pPr>
        <w:ind w:left="43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40"/>
      </w:pPr>
    </w:lvl>
  </w:abstractNum>
  <w:abstractNum w:abstractNumId="3" w15:restartNumberingAfterBreak="0">
    <w:nsid w:val="57E53D0A"/>
    <w:multiLevelType w:val="hybridMultilevel"/>
    <w:tmpl w:val="80769A32"/>
    <w:lvl w:ilvl="0" w:tplc="A0E62BB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6BD94200"/>
    <w:multiLevelType w:val="hybridMultilevel"/>
    <w:tmpl w:val="C1D20FA0"/>
    <w:lvl w:ilvl="0" w:tplc="155CD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E905D36"/>
    <w:multiLevelType w:val="hybridMultilevel"/>
    <w:tmpl w:val="8F088804"/>
    <w:lvl w:ilvl="0" w:tplc="FFFFFFFF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14" w:hanging="440"/>
      </w:pPr>
    </w:lvl>
    <w:lvl w:ilvl="2" w:tplc="FFFFFFFF" w:tentative="1">
      <w:start w:val="1"/>
      <w:numFmt w:val="decimalEnclosedCircle"/>
      <w:lvlText w:val="%3"/>
      <w:lvlJc w:val="left"/>
      <w:pPr>
        <w:ind w:left="2154" w:hanging="440"/>
      </w:pPr>
    </w:lvl>
    <w:lvl w:ilvl="3" w:tplc="FFFFFFFF" w:tentative="1">
      <w:start w:val="1"/>
      <w:numFmt w:val="decimal"/>
      <w:lvlText w:val="%4."/>
      <w:lvlJc w:val="left"/>
      <w:pPr>
        <w:ind w:left="2594" w:hanging="440"/>
      </w:pPr>
    </w:lvl>
    <w:lvl w:ilvl="4" w:tplc="FFFFFFFF" w:tentative="1">
      <w:start w:val="1"/>
      <w:numFmt w:val="aiueoFullWidth"/>
      <w:lvlText w:val="(%5)"/>
      <w:lvlJc w:val="left"/>
      <w:pPr>
        <w:ind w:left="3034" w:hanging="440"/>
      </w:pPr>
    </w:lvl>
    <w:lvl w:ilvl="5" w:tplc="FFFFFFFF" w:tentative="1">
      <w:start w:val="1"/>
      <w:numFmt w:val="decimalEnclosedCircle"/>
      <w:lvlText w:val="%6"/>
      <w:lvlJc w:val="left"/>
      <w:pPr>
        <w:ind w:left="3474" w:hanging="440"/>
      </w:pPr>
    </w:lvl>
    <w:lvl w:ilvl="6" w:tplc="FFFFFFFF" w:tentative="1">
      <w:start w:val="1"/>
      <w:numFmt w:val="decimal"/>
      <w:lvlText w:val="%7."/>
      <w:lvlJc w:val="left"/>
      <w:pPr>
        <w:ind w:left="3914" w:hanging="440"/>
      </w:pPr>
    </w:lvl>
    <w:lvl w:ilvl="7" w:tplc="FFFFFFFF" w:tentative="1">
      <w:start w:val="1"/>
      <w:numFmt w:val="aiueoFullWidth"/>
      <w:lvlText w:val="(%8)"/>
      <w:lvlJc w:val="left"/>
      <w:pPr>
        <w:ind w:left="4354" w:hanging="440"/>
      </w:pPr>
    </w:lvl>
    <w:lvl w:ilvl="8" w:tplc="FFFFFFFF" w:tentative="1">
      <w:start w:val="1"/>
      <w:numFmt w:val="decimalEnclosedCircle"/>
      <w:lvlText w:val="%9"/>
      <w:lvlJc w:val="left"/>
      <w:pPr>
        <w:ind w:left="4794" w:hanging="440"/>
      </w:pPr>
    </w:lvl>
  </w:abstractNum>
  <w:num w:numId="1" w16cid:durableId="6563614">
    <w:abstractNumId w:val="2"/>
  </w:num>
  <w:num w:numId="2" w16cid:durableId="420682992">
    <w:abstractNumId w:val="3"/>
  </w:num>
  <w:num w:numId="3" w16cid:durableId="260143157">
    <w:abstractNumId w:val="0"/>
  </w:num>
  <w:num w:numId="4" w16cid:durableId="1563910487">
    <w:abstractNumId w:val="1"/>
  </w:num>
  <w:num w:numId="5" w16cid:durableId="1038819313">
    <w:abstractNumId w:val="5"/>
  </w:num>
  <w:num w:numId="6" w16cid:durableId="2046056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0E"/>
    <w:rsid w:val="000166EF"/>
    <w:rsid w:val="000D050F"/>
    <w:rsid w:val="000E48B2"/>
    <w:rsid w:val="000E5868"/>
    <w:rsid w:val="0013228E"/>
    <w:rsid w:val="00150414"/>
    <w:rsid w:val="00174488"/>
    <w:rsid w:val="0017492D"/>
    <w:rsid w:val="00191B72"/>
    <w:rsid w:val="001B281A"/>
    <w:rsid w:val="001C0E99"/>
    <w:rsid w:val="001D3019"/>
    <w:rsid w:val="0025188C"/>
    <w:rsid w:val="00252458"/>
    <w:rsid w:val="002A2561"/>
    <w:rsid w:val="002D11D5"/>
    <w:rsid w:val="002D3CBB"/>
    <w:rsid w:val="00300B47"/>
    <w:rsid w:val="003159DF"/>
    <w:rsid w:val="00337E05"/>
    <w:rsid w:val="003447A0"/>
    <w:rsid w:val="003631DC"/>
    <w:rsid w:val="003A5D90"/>
    <w:rsid w:val="004148D8"/>
    <w:rsid w:val="00414D65"/>
    <w:rsid w:val="004207FD"/>
    <w:rsid w:val="004219DE"/>
    <w:rsid w:val="00435B98"/>
    <w:rsid w:val="004538C0"/>
    <w:rsid w:val="004A2691"/>
    <w:rsid w:val="004C788E"/>
    <w:rsid w:val="005121E6"/>
    <w:rsid w:val="0053572F"/>
    <w:rsid w:val="005553BC"/>
    <w:rsid w:val="00567ECB"/>
    <w:rsid w:val="005758FA"/>
    <w:rsid w:val="005C2E6C"/>
    <w:rsid w:val="005D08AC"/>
    <w:rsid w:val="005D6018"/>
    <w:rsid w:val="0063708E"/>
    <w:rsid w:val="00656E4D"/>
    <w:rsid w:val="006841EE"/>
    <w:rsid w:val="00691CAD"/>
    <w:rsid w:val="006C0AC3"/>
    <w:rsid w:val="00704F6F"/>
    <w:rsid w:val="00746A70"/>
    <w:rsid w:val="00762085"/>
    <w:rsid w:val="00767E33"/>
    <w:rsid w:val="00780C41"/>
    <w:rsid w:val="00791816"/>
    <w:rsid w:val="007A5E66"/>
    <w:rsid w:val="007B0979"/>
    <w:rsid w:val="007B298E"/>
    <w:rsid w:val="007C13FF"/>
    <w:rsid w:val="007E5A1B"/>
    <w:rsid w:val="007F6A3D"/>
    <w:rsid w:val="008379FE"/>
    <w:rsid w:val="00837F18"/>
    <w:rsid w:val="008416BE"/>
    <w:rsid w:val="008528F9"/>
    <w:rsid w:val="008A2015"/>
    <w:rsid w:val="008B0EB2"/>
    <w:rsid w:val="008D54FA"/>
    <w:rsid w:val="008D785C"/>
    <w:rsid w:val="008F1C18"/>
    <w:rsid w:val="00A06C55"/>
    <w:rsid w:val="00A14203"/>
    <w:rsid w:val="00A3120E"/>
    <w:rsid w:val="00A5185B"/>
    <w:rsid w:val="00A51ECE"/>
    <w:rsid w:val="00A940D9"/>
    <w:rsid w:val="00B4620B"/>
    <w:rsid w:val="00B748E4"/>
    <w:rsid w:val="00B83B01"/>
    <w:rsid w:val="00BA6EFB"/>
    <w:rsid w:val="00BC2631"/>
    <w:rsid w:val="00BC28E2"/>
    <w:rsid w:val="00BD1556"/>
    <w:rsid w:val="00C266C3"/>
    <w:rsid w:val="00C51839"/>
    <w:rsid w:val="00C571E8"/>
    <w:rsid w:val="00CA2CFE"/>
    <w:rsid w:val="00CE5099"/>
    <w:rsid w:val="00CF3175"/>
    <w:rsid w:val="00CF3994"/>
    <w:rsid w:val="00D04956"/>
    <w:rsid w:val="00D73FBA"/>
    <w:rsid w:val="00D91226"/>
    <w:rsid w:val="00DB22B4"/>
    <w:rsid w:val="00DC3F44"/>
    <w:rsid w:val="00E602C4"/>
    <w:rsid w:val="00E66074"/>
    <w:rsid w:val="00EB70CC"/>
    <w:rsid w:val="00EC0439"/>
    <w:rsid w:val="00EC6A7A"/>
    <w:rsid w:val="00F05AE6"/>
    <w:rsid w:val="00F265C3"/>
    <w:rsid w:val="00F713F7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2DDC9"/>
  <w15:chartTrackingRefBased/>
  <w15:docId w15:val="{6AFCCB45-E8BB-445A-BE93-5916034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B9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C26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2631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C6A7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538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8C0"/>
  </w:style>
  <w:style w:type="paragraph" w:styleId="aa">
    <w:name w:val="footer"/>
    <w:basedOn w:val="a"/>
    <w:link w:val="ab"/>
    <w:uiPriority w:val="99"/>
    <w:unhideWhenUsed/>
    <w:rsid w:val="004538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8C0"/>
  </w:style>
  <w:style w:type="paragraph" w:styleId="ac">
    <w:name w:val="List Paragraph"/>
    <w:basedOn w:val="a"/>
    <w:uiPriority w:val="34"/>
    <w:qFormat/>
    <w:rsid w:val="006C0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7724-2BBB-4D7E-A32F-ACA28BB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ru</dc:creator>
  <cp:keywords/>
  <dc:description/>
  <cp:lastModifiedBy>松村　月音</cp:lastModifiedBy>
  <cp:revision>2</cp:revision>
  <cp:lastPrinted>2025-12-11T01:27:00Z</cp:lastPrinted>
  <dcterms:created xsi:type="dcterms:W3CDTF">2025-11-27T01:16:00Z</dcterms:created>
  <dcterms:modified xsi:type="dcterms:W3CDTF">2026-05-14T09:55:00Z</dcterms:modified>
</cp:coreProperties>
</file>